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6783" w14:textId="5FFF494F" w:rsidR="00C46A61" w:rsidRPr="009D7067" w:rsidRDefault="009D7067" w:rsidP="00D610FC">
      <w:pPr>
        <w:spacing w:line="276" w:lineRule="auto"/>
        <w:jc w:val="center"/>
        <w:rPr>
          <w:rFonts w:ascii="Arial" w:hAnsi="Arial" w:cs="Arial"/>
          <w:sz w:val="40"/>
          <w:szCs w:val="40"/>
          <w:lang w:val="de-DE"/>
        </w:rPr>
      </w:pPr>
      <w:r w:rsidRPr="00D610FC">
        <w:rPr>
          <w:rFonts w:ascii="Arial" w:hAnsi="Arial" w:cs="Arial"/>
          <w:color w:val="000000" w:themeColor="text1"/>
          <w:sz w:val="40"/>
          <w:szCs w:val="40"/>
          <w:lang w:val="de-DE"/>
        </w:rPr>
        <w:t xml:space="preserve">Ausschreibung </w:t>
      </w:r>
      <w:r w:rsidR="00E54E02" w:rsidRPr="009D7067">
        <w:rPr>
          <w:rFonts w:ascii="Arial" w:hAnsi="Arial" w:cs="Arial"/>
          <w:sz w:val="40"/>
          <w:szCs w:val="40"/>
          <w:lang w:val="de-DE"/>
        </w:rPr>
        <w:t>Projektstudium</w:t>
      </w:r>
    </w:p>
    <w:p w14:paraId="25E5545E" w14:textId="39CDD753" w:rsidR="00A34A5F" w:rsidRPr="009D7067" w:rsidRDefault="00E54E02" w:rsidP="00D610FC">
      <w:pPr>
        <w:spacing w:line="276" w:lineRule="auto"/>
        <w:jc w:val="center"/>
        <w:rPr>
          <w:rFonts w:ascii="Arial" w:hAnsi="Arial" w:cs="Arial"/>
          <w:sz w:val="32"/>
          <w:szCs w:val="32"/>
          <w:lang w:val="de-DE"/>
        </w:rPr>
      </w:pPr>
      <w:r w:rsidRPr="009D7067">
        <w:rPr>
          <w:rFonts w:ascii="Arial" w:hAnsi="Arial" w:cs="Arial"/>
          <w:sz w:val="32"/>
          <w:szCs w:val="32"/>
          <w:lang w:val="de-DE"/>
        </w:rPr>
        <w:t>bei</w:t>
      </w:r>
    </w:p>
    <w:p w14:paraId="22A2E718" w14:textId="6726AD7E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  <w:r w:rsidRPr="009D7067">
        <w:rPr>
          <w:rFonts w:ascii="Arial" w:hAnsi="Arial" w:cs="Arial"/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4FDFE" wp14:editId="44FF98CA">
                <wp:simplePos x="0" y="0"/>
                <wp:positionH relativeFrom="column">
                  <wp:posOffset>1841500</wp:posOffset>
                </wp:positionH>
                <wp:positionV relativeFrom="paragraph">
                  <wp:posOffset>240665</wp:posOffset>
                </wp:positionV>
                <wp:extent cx="2044700" cy="952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5F244" w14:textId="16540AA8" w:rsidR="00A34A5F" w:rsidRPr="00A90F16" w:rsidRDefault="00E54E02" w:rsidP="00A34A5F">
                            <w:pPr>
                              <w:jc w:val="center"/>
                              <w:rPr>
                                <w:i/>
                                <w:iCs/>
                                <w:color w:val="595959" w:themeColor="text1" w:themeTint="A6"/>
                                <w:lang w:val="de-DE"/>
                              </w:rPr>
                            </w:pPr>
                            <w:r w:rsidRPr="00A90F16">
                              <w:rPr>
                                <w:i/>
                                <w:iCs/>
                                <w:color w:val="595959" w:themeColor="text1" w:themeTint="A6"/>
                                <w:lang w:val="de-DE"/>
                              </w:rPr>
                              <w:t>Bitte fügen Sie hier das Logo</w:t>
                            </w:r>
                          </w:p>
                          <w:p w14:paraId="312986DB" w14:textId="79060A94" w:rsidR="00E54E02" w:rsidRPr="00A90F16" w:rsidRDefault="00E54E02" w:rsidP="00A34A5F">
                            <w:pPr>
                              <w:jc w:val="center"/>
                              <w:rPr>
                                <w:i/>
                                <w:iCs/>
                                <w:color w:val="595959" w:themeColor="text1" w:themeTint="A6"/>
                                <w:lang w:val="de-DE"/>
                              </w:rPr>
                            </w:pPr>
                            <w:r w:rsidRPr="00A90F16">
                              <w:rPr>
                                <w:i/>
                                <w:iCs/>
                                <w:color w:val="595959" w:themeColor="text1" w:themeTint="A6"/>
                                <w:lang w:val="de-DE"/>
                              </w:rPr>
                              <w:t>Ihres Unternehmens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4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pt;margin-top:18.95pt;width:161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" fillcolor="white [3201]" strokeweight=".5pt">
                <v:textbox>
                  <w:txbxContent>
                    <w:p w14:paraId="3D65F244" w14:textId="16540AA8" w:rsidR="00A34A5F" w:rsidRPr="00A90F16" w:rsidRDefault="00E54E02" w:rsidP="00A34A5F">
                      <w:pPr>
                        <w:jc w:val="center"/>
                        <w:rPr>
                          <w:i/>
                          <w:iCs/>
                          <w:color w:val="595959" w:themeColor="text1" w:themeTint="A6"/>
                          <w:lang w:val="de-DE"/>
                        </w:rPr>
                      </w:pPr>
                      <w:r w:rsidRPr="00A90F16">
                        <w:rPr>
                          <w:i/>
                          <w:iCs/>
                          <w:color w:val="595959" w:themeColor="text1" w:themeTint="A6"/>
                          <w:lang w:val="de-DE"/>
                        </w:rPr>
                        <w:t>Bitte fügen Sie hier das Logo</w:t>
                      </w:r>
                    </w:p>
                    <w:p w14:paraId="312986DB" w14:textId="79060A94" w:rsidR="00E54E02" w:rsidRPr="00A90F16" w:rsidRDefault="00E54E02" w:rsidP="00A34A5F">
                      <w:pPr>
                        <w:jc w:val="center"/>
                        <w:rPr>
                          <w:i/>
                          <w:iCs/>
                          <w:color w:val="595959" w:themeColor="text1" w:themeTint="A6"/>
                          <w:lang w:val="de-DE"/>
                        </w:rPr>
                      </w:pPr>
                      <w:r w:rsidRPr="00A90F16">
                        <w:rPr>
                          <w:i/>
                          <w:iCs/>
                          <w:color w:val="595959" w:themeColor="text1" w:themeTint="A6"/>
                          <w:lang w:val="de-DE"/>
                        </w:rPr>
                        <w:t>Ihres Unternehmens ein</w:t>
                      </w:r>
                    </w:p>
                  </w:txbxContent>
                </v:textbox>
              </v:shape>
            </w:pict>
          </mc:Fallback>
        </mc:AlternateContent>
      </w:r>
    </w:p>
    <w:p w14:paraId="156BC22E" w14:textId="3895D55A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p w14:paraId="778099A4" w14:textId="7C4CBB8C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p w14:paraId="78E0A332" w14:textId="05E4E3B0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p w14:paraId="38FF9042" w14:textId="3F4E0C18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p w14:paraId="3032BF93" w14:textId="25EC2F7D" w:rsidR="00A34A5F" w:rsidRPr="009D7067" w:rsidRDefault="00A34A5F" w:rsidP="00A34A5F">
      <w:pPr>
        <w:jc w:val="center"/>
        <w:rPr>
          <w:rFonts w:ascii="Arial" w:hAnsi="Arial" w:cs="Arial"/>
          <w:sz w:val="32"/>
          <w:szCs w:val="32"/>
          <w:lang w:val="de-DE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04E" w:rsidRPr="00471876" w14:paraId="2DE53DAE" w14:textId="77777777" w:rsidTr="0083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  <w:vAlign w:val="center"/>
          </w:tcPr>
          <w:p w14:paraId="1E0E83DB" w14:textId="1EDECA82" w:rsidR="003B004E" w:rsidRPr="00471876" w:rsidRDefault="006C3572" w:rsidP="00471876">
            <w:pPr>
              <w:rPr>
                <w:rFonts w:ascii="Arial" w:hAnsi="Arial" w:cs="Arial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Wichtige</w:t>
            </w:r>
            <w:r w:rsidR="003B004E" w:rsidRPr="00471876">
              <w:rPr>
                <w:rFonts w:ascii="Arial" w:hAnsi="Arial" w:cs="Arial"/>
                <w:lang w:val="de-DE"/>
              </w:rPr>
              <w:t xml:space="preserve"> Fa</w:t>
            </w:r>
            <w:r w:rsidRPr="00471876">
              <w:rPr>
                <w:rFonts w:ascii="Arial" w:hAnsi="Arial" w:cs="Arial"/>
                <w:lang w:val="de-DE"/>
              </w:rPr>
              <w:t>kten</w:t>
            </w:r>
          </w:p>
        </w:tc>
      </w:tr>
      <w:tr w:rsidR="003B004E" w:rsidRPr="00471876" w14:paraId="09D17AD2" w14:textId="77777777" w:rsidTr="0083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E7BFCE0" w14:textId="195EBA49" w:rsidR="003B004E" w:rsidRPr="00471876" w:rsidRDefault="00E54E02" w:rsidP="00D610FC">
            <w:pPr>
              <w:rPr>
                <w:rFonts w:ascii="Arial" w:hAnsi="Arial" w:cs="Arial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Name des Unternehmens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5A0EDDA" w14:textId="44B816BD" w:rsidR="003B004E" w:rsidRPr="00D610FC" w:rsidRDefault="003B004E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D7067" w:rsidRPr="00471876" w14:paraId="28B296ED" w14:textId="77777777" w:rsidTr="00830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06FB2A8A" w14:textId="53A14136" w:rsidR="009D7067" w:rsidRPr="00471876" w:rsidRDefault="009D7067" w:rsidP="00D610FC">
            <w:pPr>
              <w:rPr>
                <w:rFonts w:ascii="Arial" w:hAnsi="Arial" w:cs="Arial"/>
                <w:lang w:val="de-DE"/>
              </w:rPr>
            </w:pPr>
            <w:r w:rsidRPr="00D610FC">
              <w:rPr>
                <w:rFonts w:ascii="Arial" w:hAnsi="Arial" w:cs="Arial"/>
                <w:color w:val="000000" w:themeColor="text1"/>
                <w:lang w:val="de-DE"/>
              </w:rPr>
              <w:t>Website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C9B9BBD" w14:textId="77777777" w:rsidR="009D7067" w:rsidRPr="00D610FC" w:rsidRDefault="009D7067" w:rsidP="003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3B004E" w:rsidRPr="00471876" w14:paraId="6A0C1A79" w14:textId="77777777" w:rsidTr="0083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4618DB9" w14:textId="37C1B038" w:rsidR="003B004E" w:rsidRPr="00471876" w:rsidRDefault="00E54E02" w:rsidP="00D610FC">
            <w:pPr>
              <w:rPr>
                <w:rFonts w:ascii="Arial" w:hAnsi="Arial" w:cs="Arial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Thema des Projektstudiums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D86DE53" w14:textId="77777777" w:rsidR="003B004E" w:rsidRPr="00D610FC" w:rsidRDefault="003B004E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3B004E" w:rsidRPr="00471876" w14:paraId="680EB417" w14:textId="77777777" w:rsidTr="009D706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8C7FD3E" w14:textId="65B10AD8" w:rsidR="003B004E" w:rsidRPr="00471876" w:rsidRDefault="00E54E02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Bearbeitungszeitraum</w:t>
            </w:r>
          </w:p>
          <w:p w14:paraId="752A6197" w14:textId="2EF194BB" w:rsidR="00471876" w:rsidRPr="00830228" w:rsidRDefault="00471876" w:rsidP="00D610FC">
            <w:pPr>
              <w:rPr>
                <w:rFonts w:ascii="Arial" w:hAnsi="Arial" w:cs="Arial"/>
                <w:color w:val="005293"/>
                <w:sz w:val="20"/>
                <w:szCs w:val="20"/>
                <w:lang w:val="de-DE"/>
              </w:rPr>
            </w:pP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Wann muss das Projekt spätestens bearbeitet werden?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5EEDFDA" w14:textId="53F9DEBA" w:rsidR="003B004E" w:rsidRPr="00D610FC" w:rsidRDefault="003B004E" w:rsidP="003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05925" w:rsidRPr="00471876" w14:paraId="5F70598D" w14:textId="77777777" w:rsidTr="0083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696F4F8" w14:textId="77777777" w:rsidR="00705925" w:rsidRPr="00471876" w:rsidRDefault="00705925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Remote o</w:t>
            </w:r>
            <w:r w:rsidR="00E54E02" w:rsidRPr="00471876">
              <w:rPr>
                <w:rFonts w:ascii="Arial" w:hAnsi="Arial" w:cs="Arial"/>
                <w:lang w:val="de-DE"/>
              </w:rPr>
              <w:t>de</w:t>
            </w:r>
            <w:r w:rsidRPr="00471876">
              <w:rPr>
                <w:rFonts w:ascii="Arial" w:hAnsi="Arial" w:cs="Arial"/>
                <w:lang w:val="de-DE"/>
              </w:rPr>
              <w:t xml:space="preserve">r </w:t>
            </w:r>
            <w:r w:rsidR="00C8635B" w:rsidRPr="00471876">
              <w:rPr>
                <w:rFonts w:ascii="Arial" w:hAnsi="Arial" w:cs="Arial"/>
                <w:lang w:val="de-DE"/>
              </w:rPr>
              <w:t>i</w:t>
            </w:r>
            <w:r w:rsidRPr="00471876">
              <w:rPr>
                <w:rFonts w:ascii="Arial" w:hAnsi="Arial" w:cs="Arial"/>
                <w:lang w:val="de-DE"/>
              </w:rPr>
              <w:t xml:space="preserve">n </w:t>
            </w:r>
            <w:r w:rsidR="00C8635B" w:rsidRPr="00471876">
              <w:rPr>
                <w:rFonts w:ascii="Arial" w:hAnsi="Arial" w:cs="Arial"/>
                <w:lang w:val="de-DE"/>
              </w:rPr>
              <w:t>P</w:t>
            </w:r>
            <w:r w:rsidRPr="00471876">
              <w:rPr>
                <w:rFonts w:ascii="Arial" w:hAnsi="Arial" w:cs="Arial"/>
                <w:lang w:val="de-DE"/>
              </w:rPr>
              <w:t>erson?</w:t>
            </w:r>
          </w:p>
          <w:p w14:paraId="09F2D23A" w14:textId="38407F9F" w:rsidR="00471876" w:rsidRPr="00830228" w:rsidRDefault="00471876" w:rsidP="00D610FC">
            <w:pPr>
              <w:rPr>
                <w:rFonts w:ascii="Arial" w:hAnsi="Arial" w:cs="Arial"/>
                <w:b w:val="0"/>
                <w:bCs w:val="0"/>
                <w:color w:val="005293"/>
                <w:sz w:val="20"/>
                <w:szCs w:val="20"/>
                <w:lang w:val="de-DE"/>
              </w:rPr>
            </w:pP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Müssen Studenten vor Ort sein oder ist die Arbeit im Homeoffice möglich?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377A135" w14:textId="1D6CD313" w:rsidR="00705925" w:rsidRPr="00D610FC" w:rsidRDefault="00705925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3B004E" w:rsidRPr="00471876" w14:paraId="45B68CE5" w14:textId="77777777" w:rsidTr="00830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B1B18B4" w14:textId="77777777" w:rsidR="003B004E" w:rsidRPr="00471876" w:rsidRDefault="00E54E02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Sprache</w:t>
            </w:r>
          </w:p>
          <w:p w14:paraId="171FC6FA" w14:textId="2B120584" w:rsidR="00471876" w:rsidRPr="00830228" w:rsidRDefault="00471876" w:rsidP="00D610FC">
            <w:pPr>
              <w:rPr>
                <w:rFonts w:ascii="Arial" w:hAnsi="Arial" w:cs="Arial"/>
                <w:color w:val="005293"/>
                <w:sz w:val="20"/>
                <w:szCs w:val="20"/>
                <w:lang w:val="de-DE"/>
              </w:rPr>
            </w:pP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(</w:t>
            </w:r>
            <w:r w:rsid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D</w:t>
            </w: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eutsch/</w:t>
            </w:r>
            <w:r w:rsid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E</w:t>
            </w: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nglisch)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9211886" w14:textId="5163780C" w:rsidR="003B004E" w:rsidRPr="00D610FC" w:rsidRDefault="003B004E" w:rsidP="003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3B004E" w:rsidRPr="00471876" w14:paraId="78823ED9" w14:textId="77777777" w:rsidTr="0083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2345402" w14:textId="06B79642" w:rsidR="003B004E" w:rsidRPr="00471876" w:rsidRDefault="00471876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 xml:space="preserve">Gewünschte </w:t>
            </w:r>
            <w:r w:rsidR="00E54E02" w:rsidRPr="00471876">
              <w:rPr>
                <w:rFonts w:ascii="Arial" w:hAnsi="Arial" w:cs="Arial"/>
                <w:lang w:val="de-DE"/>
              </w:rPr>
              <w:t>Gruppengröße</w:t>
            </w:r>
          </w:p>
          <w:p w14:paraId="0747FA39" w14:textId="35D022FC" w:rsidR="00471876" w:rsidRPr="00830228" w:rsidRDefault="00471876" w:rsidP="00D610FC">
            <w:pPr>
              <w:rPr>
                <w:rFonts w:ascii="Arial" w:hAnsi="Arial" w:cs="Arial"/>
                <w:b w:val="0"/>
                <w:bCs w:val="0"/>
                <w:color w:val="005293"/>
                <w:sz w:val="20"/>
                <w:szCs w:val="20"/>
                <w:lang w:val="de-DE"/>
              </w:rPr>
            </w:pP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(muss zwischen 2 und 5 liegen)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F5705B1" w14:textId="4C0C1347" w:rsidR="003B004E" w:rsidRPr="00D610FC" w:rsidRDefault="003B004E" w:rsidP="003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D7067" w:rsidRPr="00471876" w14:paraId="329DFB9D" w14:textId="77777777" w:rsidTr="00830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7CA94C8C" w14:textId="77777777" w:rsidR="009D7067" w:rsidRDefault="009D7067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Beaufsichtigender Lehrstuhl</w:t>
            </w:r>
          </w:p>
          <w:p w14:paraId="08608367" w14:textId="4E0EEDB7" w:rsidR="00CC24EA" w:rsidRPr="00CC24EA" w:rsidRDefault="00CC24EA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(bitte lassen Sie dieses Feld frei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99DB7B8" w14:textId="77777777" w:rsidR="009D7067" w:rsidRPr="00471876" w:rsidRDefault="009D7067" w:rsidP="009D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lang w:val="de-DE"/>
              </w:rPr>
            </w:pPr>
          </w:p>
        </w:tc>
      </w:tr>
      <w:tr w:rsidR="009D7067" w:rsidRPr="00471876" w14:paraId="5884527F" w14:textId="77777777" w:rsidTr="0083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3406C217" w14:textId="77777777" w:rsidR="009D7067" w:rsidRDefault="009D7067" w:rsidP="00D610FC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471876">
              <w:rPr>
                <w:rFonts w:ascii="Arial" w:hAnsi="Arial" w:cs="Arial"/>
                <w:lang w:val="de-DE"/>
              </w:rPr>
              <w:t>Kontaktperson am Lehrstuhl</w:t>
            </w:r>
          </w:p>
          <w:p w14:paraId="351239D8" w14:textId="70AD93E0" w:rsidR="00CC24EA" w:rsidRPr="00830228" w:rsidRDefault="00CC24EA" w:rsidP="00D610FC">
            <w:pPr>
              <w:rPr>
                <w:rFonts w:ascii="Arial" w:hAnsi="Arial" w:cs="Arial"/>
                <w:color w:val="005293"/>
                <w:sz w:val="20"/>
                <w:szCs w:val="20"/>
                <w:lang w:val="de-DE"/>
              </w:rPr>
            </w:pPr>
            <w:r w:rsidRPr="00E14BDB">
              <w:rPr>
                <w:rFonts w:ascii="Arial" w:hAnsi="Arial" w:cs="Arial"/>
                <w:b w:val="0"/>
                <w:bCs w:val="0"/>
                <w:color w:val="595959" w:themeColor="text1" w:themeTint="A6"/>
                <w:sz w:val="20"/>
                <w:szCs w:val="20"/>
                <w:lang w:val="de-DE"/>
              </w:rPr>
              <w:t>(bitte lassen Sie dieses Feld frei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741F5ED" w14:textId="77777777" w:rsidR="009D7067" w:rsidRPr="00471876" w:rsidRDefault="009D7067" w:rsidP="009D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lang w:val="de-DE"/>
              </w:rPr>
            </w:pPr>
          </w:p>
        </w:tc>
      </w:tr>
    </w:tbl>
    <w:p w14:paraId="70E69404" w14:textId="0A8FC1FB" w:rsidR="00A34A5F" w:rsidRPr="00471876" w:rsidRDefault="00A34A5F" w:rsidP="00A34A5F">
      <w:pPr>
        <w:jc w:val="center"/>
        <w:rPr>
          <w:rFonts w:ascii="Arial" w:hAnsi="Arial" w:cs="Arial"/>
          <w:lang w:val="de-DE"/>
        </w:rPr>
      </w:pPr>
    </w:p>
    <w:p w14:paraId="48118171" w14:textId="52FC05B8" w:rsidR="00D45BB9" w:rsidRDefault="00D45BB9" w:rsidP="00D45BB9">
      <w:pPr>
        <w:rPr>
          <w:rFonts w:ascii="Arial" w:hAnsi="Arial" w:cs="Arial"/>
          <w:lang w:val="de-DE"/>
        </w:rPr>
      </w:pPr>
    </w:p>
    <w:p w14:paraId="29744C26" w14:textId="77777777" w:rsidR="00471876" w:rsidRPr="00471876" w:rsidRDefault="00471876" w:rsidP="00D45BB9">
      <w:pPr>
        <w:rPr>
          <w:rFonts w:ascii="Arial" w:hAnsi="Arial" w:cs="Arial"/>
          <w:lang w:val="de-DE"/>
        </w:rPr>
      </w:pPr>
    </w:p>
    <w:p w14:paraId="4E1280F3" w14:textId="4FBE9E93" w:rsidR="00827CF6" w:rsidRPr="00471876" w:rsidRDefault="00E54E02" w:rsidP="00D45BB9">
      <w:pPr>
        <w:rPr>
          <w:rFonts w:ascii="Arial" w:hAnsi="Arial" w:cs="Arial"/>
          <w:b/>
          <w:bCs/>
          <w:lang w:val="de-DE"/>
        </w:rPr>
      </w:pPr>
      <w:r w:rsidRPr="00471876">
        <w:rPr>
          <w:rFonts w:ascii="Arial" w:hAnsi="Arial" w:cs="Arial"/>
          <w:b/>
          <w:bCs/>
          <w:lang w:val="de-DE"/>
        </w:rPr>
        <w:t>Über (Name Ihres Unternehmens)</w:t>
      </w:r>
      <w:r w:rsidR="00D45BB9" w:rsidRPr="00471876">
        <w:rPr>
          <w:rFonts w:ascii="Arial" w:hAnsi="Arial" w:cs="Arial"/>
          <w:b/>
          <w:bCs/>
          <w:lang w:val="de-DE"/>
        </w:rPr>
        <w:t>:</w:t>
      </w:r>
    </w:p>
    <w:p w14:paraId="4415E2DF" w14:textId="77777777" w:rsidR="00827CF6" w:rsidRPr="00471876" w:rsidRDefault="00827CF6" w:rsidP="00D45BB9">
      <w:pPr>
        <w:rPr>
          <w:rFonts w:ascii="Arial" w:hAnsi="Arial" w:cs="Arial"/>
          <w:b/>
          <w:bCs/>
          <w:lang w:val="de-DE"/>
        </w:rPr>
      </w:pPr>
    </w:p>
    <w:p w14:paraId="43E5B798" w14:textId="00017542" w:rsidR="00D45BB9" w:rsidRPr="00471876" w:rsidRDefault="00E54E02" w:rsidP="00471876">
      <w:pPr>
        <w:rPr>
          <w:rFonts w:ascii="Arial" w:hAnsi="Arial" w:cs="Arial"/>
          <w:i/>
          <w:iCs/>
          <w:color w:val="595959" w:themeColor="text1" w:themeTint="A6"/>
          <w:lang w:val="de-DE"/>
        </w:rPr>
      </w:pPr>
      <w:r w:rsidRPr="00830228">
        <w:rPr>
          <w:rFonts w:ascii="Arial" w:hAnsi="Arial" w:cs="Arial"/>
          <w:i/>
          <w:iCs/>
          <w:color w:val="005293"/>
          <w:lang w:val="de-DE"/>
        </w:rPr>
        <w:t>Bitte stellen Sie kurz Ihr Unternehmen vor</w:t>
      </w:r>
      <w:r w:rsidR="00D45BB9" w:rsidRPr="00830228">
        <w:rPr>
          <w:rFonts w:ascii="Arial" w:hAnsi="Arial" w:cs="Arial"/>
          <w:i/>
          <w:iCs/>
          <w:color w:val="005293"/>
          <w:lang w:val="de-DE"/>
        </w:rPr>
        <w:t xml:space="preserve">. </w:t>
      </w:r>
      <w:r w:rsidRPr="00830228">
        <w:rPr>
          <w:rFonts w:ascii="Arial" w:hAnsi="Arial" w:cs="Arial"/>
          <w:i/>
          <w:iCs/>
          <w:color w:val="005293"/>
          <w:lang w:val="de-DE"/>
        </w:rPr>
        <w:t>In welchen Bereichen sind Sie tätig</w:t>
      </w:r>
      <w:r w:rsidR="0052090C" w:rsidRPr="00830228">
        <w:rPr>
          <w:rFonts w:ascii="Arial" w:hAnsi="Arial" w:cs="Arial"/>
          <w:i/>
          <w:iCs/>
          <w:color w:val="005293"/>
          <w:lang w:val="de-DE"/>
        </w:rPr>
        <w:t xml:space="preserve">? </w:t>
      </w:r>
      <w:r w:rsidRPr="00830228">
        <w:rPr>
          <w:rFonts w:ascii="Arial" w:hAnsi="Arial" w:cs="Arial"/>
          <w:i/>
          <w:iCs/>
          <w:color w:val="005293"/>
          <w:lang w:val="de-DE"/>
        </w:rPr>
        <w:t>Welche Art von Arbeit machen Sie</w:t>
      </w:r>
      <w:r w:rsidR="0052090C" w:rsidRPr="00830228">
        <w:rPr>
          <w:rFonts w:ascii="Arial" w:hAnsi="Arial" w:cs="Arial"/>
          <w:i/>
          <w:iCs/>
          <w:color w:val="005293"/>
          <w:lang w:val="de-DE"/>
        </w:rPr>
        <w:t>?</w:t>
      </w:r>
      <w:r w:rsidR="00D45BB9" w:rsidRPr="00830228">
        <w:rPr>
          <w:rFonts w:ascii="Arial" w:hAnsi="Arial" w:cs="Arial"/>
          <w:i/>
          <w:iCs/>
          <w:color w:val="005293"/>
          <w:lang w:val="de-DE"/>
        </w:rPr>
        <w:t xml:space="preserve"> </w:t>
      </w:r>
    </w:p>
    <w:p w14:paraId="144349A2" w14:textId="746C7A9B" w:rsidR="00D45BB9" w:rsidRPr="00471876" w:rsidRDefault="00D45BB9" w:rsidP="00D45BB9">
      <w:pPr>
        <w:rPr>
          <w:rFonts w:ascii="Arial" w:hAnsi="Arial" w:cs="Arial"/>
          <w:color w:val="595959" w:themeColor="text1" w:themeTint="A6"/>
          <w:lang w:val="de-D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D610FC" w:rsidRPr="00D610FC" w14:paraId="0A3CF103" w14:textId="77777777" w:rsidTr="00471876">
        <w:trPr>
          <w:trHeight w:val="2211"/>
        </w:trPr>
        <w:tc>
          <w:tcPr>
            <w:tcW w:w="9016" w:type="dxa"/>
            <w:shd w:val="clear" w:color="auto" w:fill="F2F2F2" w:themeFill="background1" w:themeFillShade="F2"/>
          </w:tcPr>
          <w:p w14:paraId="48D40E7F" w14:textId="77777777" w:rsidR="00471876" w:rsidRPr="00D610FC" w:rsidRDefault="00471876" w:rsidP="00D45BB9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00A87357" w14:textId="62B98F72" w:rsidR="00D45BB9" w:rsidRPr="00D610FC" w:rsidRDefault="00D45BB9" w:rsidP="00D45BB9">
      <w:pPr>
        <w:rPr>
          <w:rFonts w:ascii="Arial" w:hAnsi="Arial" w:cs="Arial"/>
          <w:color w:val="000000" w:themeColor="text1"/>
          <w:lang w:val="de-DE"/>
        </w:rPr>
      </w:pPr>
    </w:p>
    <w:p w14:paraId="03C0EC86" w14:textId="77777777" w:rsidR="00471876" w:rsidRPr="00471876" w:rsidRDefault="00471876" w:rsidP="00D45BB9">
      <w:pPr>
        <w:rPr>
          <w:rFonts w:ascii="Arial" w:hAnsi="Arial" w:cs="Arial"/>
          <w:color w:val="595959" w:themeColor="text1" w:themeTint="A6"/>
          <w:lang w:val="de-DE"/>
        </w:rPr>
      </w:pPr>
    </w:p>
    <w:p w14:paraId="4DF5861C" w14:textId="77777777" w:rsidR="008603D4" w:rsidRDefault="008603D4" w:rsidP="00471876">
      <w:pPr>
        <w:rPr>
          <w:rFonts w:ascii="Arial" w:hAnsi="Arial" w:cs="Arial"/>
          <w:b/>
          <w:bCs/>
          <w:color w:val="000000" w:themeColor="text1"/>
          <w:lang w:val="de-DE"/>
        </w:rPr>
      </w:pPr>
    </w:p>
    <w:p w14:paraId="09992F5B" w14:textId="045BB9DA" w:rsidR="00827CF6" w:rsidRPr="00471876" w:rsidRDefault="00E54E02" w:rsidP="00471876">
      <w:pPr>
        <w:rPr>
          <w:rFonts w:ascii="Arial" w:hAnsi="Arial" w:cs="Arial"/>
          <w:b/>
          <w:bCs/>
          <w:color w:val="000000" w:themeColor="text1"/>
          <w:lang w:val="de-DE"/>
        </w:rPr>
      </w:pPr>
      <w:r w:rsidRPr="00471876">
        <w:rPr>
          <w:rFonts w:ascii="Arial" w:hAnsi="Arial" w:cs="Arial"/>
          <w:b/>
          <w:bCs/>
          <w:color w:val="000000" w:themeColor="text1"/>
          <w:lang w:val="de-DE"/>
        </w:rPr>
        <w:lastRenderedPageBreak/>
        <w:t>Ausgangssituation</w:t>
      </w:r>
      <w:r w:rsidR="00827CF6" w:rsidRPr="00471876">
        <w:rPr>
          <w:rFonts w:ascii="Arial" w:hAnsi="Arial" w:cs="Arial"/>
          <w:b/>
          <w:bCs/>
          <w:color w:val="000000" w:themeColor="text1"/>
          <w:lang w:val="de-DE"/>
        </w:rPr>
        <w:t>:</w:t>
      </w:r>
    </w:p>
    <w:p w14:paraId="2D5803FC" w14:textId="249DB549" w:rsidR="00827CF6" w:rsidRPr="00471876" w:rsidRDefault="00827CF6" w:rsidP="00D45BB9">
      <w:pPr>
        <w:rPr>
          <w:rFonts w:ascii="Arial" w:hAnsi="Arial" w:cs="Arial"/>
          <w:b/>
          <w:bCs/>
          <w:color w:val="000000" w:themeColor="text1"/>
          <w:lang w:val="de-DE"/>
        </w:rPr>
      </w:pPr>
    </w:p>
    <w:p w14:paraId="51408A16" w14:textId="094D49C2" w:rsidR="00827CF6" w:rsidRPr="00471876" w:rsidRDefault="00E54E02" w:rsidP="00D45BB9">
      <w:pPr>
        <w:rPr>
          <w:rFonts w:ascii="Arial" w:hAnsi="Arial" w:cs="Arial"/>
          <w:i/>
          <w:iCs/>
          <w:color w:val="595959" w:themeColor="text1" w:themeTint="A6"/>
          <w:lang w:val="de-DE"/>
        </w:rPr>
      </w:pPr>
      <w:r w:rsidRPr="00830228">
        <w:rPr>
          <w:rFonts w:ascii="Arial" w:hAnsi="Arial" w:cs="Arial"/>
          <w:i/>
          <w:iCs/>
          <w:color w:val="005293"/>
          <w:lang w:val="de-DE"/>
        </w:rPr>
        <w:t>Bitte beschreiben Sie die aktuelle Situation</w:t>
      </w:r>
      <w:r w:rsidR="00EF6053" w:rsidRPr="00830228">
        <w:rPr>
          <w:rFonts w:ascii="Arial" w:hAnsi="Arial" w:cs="Arial"/>
          <w:i/>
          <w:iCs/>
          <w:color w:val="005293"/>
          <w:lang w:val="de-DE"/>
        </w:rPr>
        <w:t xml:space="preserve"> in Hinblick auf das Projektstudium</w:t>
      </w:r>
      <w:r w:rsidR="00827CF6" w:rsidRPr="00830228">
        <w:rPr>
          <w:rFonts w:ascii="Arial" w:hAnsi="Arial" w:cs="Arial"/>
          <w:i/>
          <w:iCs/>
          <w:color w:val="005293"/>
          <w:lang w:val="de-DE"/>
        </w:rPr>
        <w:t xml:space="preserve">. </w:t>
      </w:r>
      <w:r w:rsidR="00EF6053" w:rsidRPr="00830228">
        <w:rPr>
          <w:rFonts w:ascii="Arial" w:hAnsi="Arial" w:cs="Arial"/>
          <w:i/>
          <w:iCs/>
          <w:color w:val="005293"/>
          <w:lang w:val="de-DE"/>
        </w:rPr>
        <w:t>Welche Herausforderungen stellen sich Ihnen</w:t>
      </w:r>
      <w:r w:rsidR="00827CF6" w:rsidRPr="00830228">
        <w:rPr>
          <w:rFonts w:ascii="Arial" w:hAnsi="Arial" w:cs="Arial"/>
          <w:i/>
          <w:iCs/>
          <w:color w:val="005293"/>
          <w:lang w:val="de-DE"/>
        </w:rPr>
        <w:t xml:space="preserve">? </w:t>
      </w:r>
      <w:r w:rsidR="00EF6053" w:rsidRPr="00830228">
        <w:rPr>
          <w:rFonts w:ascii="Arial" w:hAnsi="Arial" w:cs="Arial"/>
          <w:i/>
          <w:iCs/>
          <w:color w:val="005293"/>
          <w:lang w:val="de-DE"/>
        </w:rPr>
        <w:t>Was versuchen Sie zu verändern oder verbessern und warum?</w:t>
      </w:r>
    </w:p>
    <w:p w14:paraId="012E99FF" w14:textId="73D67A2A" w:rsidR="00D45BB9" w:rsidRPr="00471876" w:rsidRDefault="00D45BB9" w:rsidP="00D45BB9">
      <w:pPr>
        <w:rPr>
          <w:rFonts w:ascii="Arial" w:hAnsi="Arial" w:cs="Arial"/>
          <w:color w:val="595959" w:themeColor="text1" w:themeTint="A6"/>
          <w:lang w:val="de-D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D610FC" w:rsidRPr="00D610FC" w14:paraId="237220EF" w14:textId="77777777" w:rsidTr="00AB713C">
        <w:trPr>
          <w:trHeight w:val="1984"/>
        </w:trPr>
        <w:tc>
          <w:tcPr>
            <w:tcW w:w="9016" w:type="dxa"/>
            <w:shd w:val="clear" w:color="auto" w:fill="F2F2F2" w:themeFill="background1" w:themeFillShade="F2"/>
          </w:tcPr>
          <w:p w14:paraId="27F60031" w14:textId="77777777" w:rsidR="00471876" w:rsidRPr="00D610FC" w:rsidRDefault="00471876" w:rsidP="00AB713C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62353E56" w14:textId="27295D06" w:rsidR="00D20AAD" w:rsidRPr="00D610FC" w:rsidRDefault="00D20AAD" w:rsidP="00D45BB9">
      <w:pPr>
        <w:rPr>
          <w:rFonts w:ascii="Arial" w:hAnsi="Arial" w:cs="Arial"/>
          <w:b/>
          <w:bCs/>
          <w:color w:val="000000" w:themeColor="text1"/>
          <w:lang w:val="de-DE"/>
        </w:rPr>
      </w:pPr>
    </w:p>
    <w:p w14:paraId="78E276BC" w14:textId="77777777" w:rsidR="00471876" w:rsidRPr="00471876" w:rsidRDefault="00471876" w:rsidP="00D45BB9">
      <w:pPr>
        <w:rPr>
          <w:rFonts w:ascii="Arial" w:hAnsi="Arial" w:cs="Arial"/>
          <w:b/>
          <w:bCs/>
          <w:color w:val="000000" w:themeColor="text1"/>
          <w:lang w:val="de-DE"/>
        </w:rPr>
      </w:pPr>
    </w:p>
    <w:p w14:paraId="359011FD" w14:textId="609D4BB3" w:rsidR="00827CF6" w:rsidRPr="00471876" w:rsidRDefault="00EF6053" w:rsidP="00D45BB9">
      <w:pPr>
        <w:rPr>
          <w:rFonts w:ascii="Arial" w:hAnsi="Arial" w:cs="Arial"/>
          <w:b/>
          <w:bCs/>
          <w:color w:val="595959" w:themeColor="text1" w:themeTint="A6"/>
          <w:lang w:val="de-DE"/>
        </w:rPr>
      </w:pPr>
      <w:r w:rsidRPr="00471876">
        <w:rPr>
          <w:rFonts w:ascii="Arial" w:hAnsi="Arial" w:cs="Arial"/>
          <w:b/>
          <w:bCs/>
          <w:color w:val="000000" w:themeColor="text1"/>
          <w:lang w:val="de-DE"/>
        </w:rPr>
        <w:t>Aufgaben</w:t>
      </w:r>
      <w:r w:rsidR="00827CF6" w:rsidRPr="00471876">
        <w:rPr>
          <w:rFonts w:ascii="Arial" w:hAnsi="Arial" w:cs="Arial"/>
          <w:b/>
          <w:bCs/>
          <w:color w:val="000000" w:themeColor="text1"/>
          <w:lang w:val="de-DE"/>
        </w:rPr>
        <w:t xml:space="preserve"> </w:t>
      </w:r>
      <w:r w:rsidRPr="00471876">
        <w:rPr>
          <w:rFonts w:ascii="Arial" w:hAnsi="Arial" w:cs="Arial"/>
          <w:b/>
          <w:bCs/>
          <w:color w:val="000000" w:themeColor="text1"/>
          <w:lang w:val="de-DE"/>
        </w:rPr>
        <w:t>und erwartete Ergebnisse</w:t>
      </w:r>
      <w:r w:rsidR="00827CF6" w:rsidRPr="00471876">
        <w:rPr>
          <w:rFonts w:ascii="Arial" w:hAnsi="Arial" w:cs="Arial"/>
          <w:b/>
          <w:bCs/>
          <w:color w:val="000000" w:themeColor="text1"/>
          <w:lang w:val="de-DE"/>
        </w:rPr>
        <w:t>:</w:t>
      </w:r>
    </w:p>
    <w:p w14:paraId="731BC5BF" w14:textId="0B7E2DBF" w:rsidR="00827CF6" w:rsidRPr="00471876" w:rsidRDefault="00827CF6" w:rsidP="00D45BB9">
      <w:pPr>
        <w:rPr>
          <w:rFonts w:ascii="Arial" w:hAnsi="Arial" w:cs="Arial"/>
          <w:b/>
          <w:bCs/>
          <w:i/>
          <w:iCs/>
          <w:color w:val="595959" w:themeColor="text1" w:themeTint="A6"/>
          <w:lang w:val="de-DE"/>
        </w:rPr>
      </w:pPr>
    </w:p>
    <w:p w14:paraId="02ADA785" w14:textId="5CF456E6" w:rsidR="00827CF6" w:rsidRPr="00830228" w:rsidRDefault="00EF6053" w:rsidP="00D45BB9">
      <w:pPr>
        <w:rPr>
          <w:rFonts w:ascii="Arial" w:hAnsi="Arial" w:cs="Arial"/>
          <w:i/>
          <w:iCs/>
          <w:color w:val="005293"/>
          <w:lang w:val="de-DE"/>
        </w:rPr>
      </w:pPr>
      <w:r w:rsidRPr="00830228">
        <w:rPr>
          <w:rFonts w:ascii="Arial" w:hAnsi="Arial" w:cs="Arial"/>
          <w:i/>
          <w:iCs/>
          <w:color w:val="005293"/>
          <w:lang w:val="de-DE"/>
        </w:rPr>
        <w:t>Bitte beschreiben Sie klar und prägnant, was Sie von dem Projektstudium Team</w:t>
      </w:r>
      <w:r w:rsidR="00827CF6" w:rsidRPr="00830228">
        <w:rPr>
          <w:rFonts w:ascii="Arial" w:hAnsi="Arial" w:cs="Arial"/>
          <w:i/>
          <w:iCs/>
          <w:color w:val="005293"/>
          <w:lang w:val="de-DE"/>
        </w:rPr>
        <w:t xml:space="preserve"> </w:t>
      </w:r>
      <w:r w:rsidRPr="00830228">
        <w:rPr>
          <w:rFonts w:ascii="Arial" w:hAnsi="Arial" w:cs="Arial"/>
          <w:i/>
          <w:iCs/>
          <w:color w:val="005293"/>
          <w:lang w:val="de-DE"/>
        </w:rPr>
        <w:t>erwarten</w:t>
      </w:r>
      <w:r w:rsidR="00827CF6" w:rsidRPr="00830228">
        <w:rPr>
          <w:rFonts w:ascii="Arial" w:hAnsi="Arial" w:cs="Arial"/>
          <w:i/>
          <w:iCs/>
          <w:color w:val="005293"/>
          <w:lang w:val="de-DE"/>
        </w:rPr>
        <w:t>.</w:t>
      </w:r>
      <w:r w:rsidRPr="00830228">
        <w:rPr>
          <w:rFonts w:ascii="Arial" w:hAnsi="Arial" w:cs="Arial"/>
          <w:i/>
          <w:iCs/>
          <w:color w:val="005293"/>
          <w:lang w:val="de-DE"/>
        </w:rPr>
        <w:t xml:space="preserve"> Woran werden sie arbeiten und was sollen sie</w:t>
      </w:r>
      <w:r w:rsidR="00827CF6" w:rsidRPr="00830228">
        <w:rPr>
          <w:rFonts w:ascii="Arial" w:hAnsi="Arial" w:cs="Arial"/>
          <w:i/>
          <w:iCs/>
          <w:color w:val="005293"/>
          <w:lang w:val="de-DE"/>
        </w:rPr>
        <w:t xml:space="preserve"> </w:t>
      </w:r>
      <w:r w:rsidRPr="00830228">
        <w:rPr>
          <w:rFonts w:ascii="Arial" w:hAnsi="Arial" w:cs="Arial"/>
          <w:i/>
          <w:iCs/>
          <w:color w:val="005293"/>
          <w:lang w:val="de-DE"/>
        </w:rPr>
        <w:t>liefern? Bitte s</w:t>
      </w:r>
      <w:r w:rsidR="006C3572" w:rsidRPr="00830228">
        <w:rPr>
          <w:rFonts w:ascii="Arial" w:hAnsi="Arial" w:cs="Arial"/>
          <w:i/>
          <w:iCs/>
          <w:color w:val="005293"/>
          <w:lang w:val="de-DE"/>
        </w:rPr>
        <w:t>eien Sie so präzise wie möglich.</w:t>
      </w:r>
    </w:p>
    <w:p w14:paraId="258C649E" w14:textId="15FCCCDB" w:rsidR="00827CF6" w:rsidRPr="00471876" w:rsidRDefault="00827CF6" w:rsidP="00D45BB9">
      <w:pPr>
        <w:rPr>
          <w:rFonts w:ascii="Arial" w:hAnsi="Arial" w:cs="Arial"/>
          <w:color w:val="595959" w:themeColor="text1" w:themeTint="A6"/>
          <w:lang w:val="de-D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D610FC" w:rsidRPr="00D610FC" w14:paraId="340E1EF7" w14:textId="77777777" w:rsidTr="00AB713C">
        <w:trPr>
          <w:trHeight w:val="1984"/>
        </w:trPr>
        <w:tc>
          <w:tcPr>
            <w:tcW w:w="9016" w:type="dxa"/>
            <w:shd w:val="clear" w:color="auto" w:fill="F2F2F2" w:themeFill="background1" w:themeFillShade="F2"/>
          </w:tcPr>
          <w:p w14:paraId="3778E5A1" w14:textId="77777777" w:rsidR="00471876" w:rsidRPr="00D610FC" w:rsidRDefault="00471876" w:rsidP="00AB713C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1CC6BC87" w14:textId="77777777" w:rsidR="00471876" w:rsidRPr="00D610FC" w:rsidRDefault="00471876" w:rsidP="00471876">
      <w:pPr>
        <w:rPr>
          <w:rFonts w:ascii="Arial" w:hAnsi="Arial" w:cs="Arial"/>
          <w:color w:val="000000" w:themeColor="text1"/>
          <w:lang w:val="de-DE"/>
        </w:rPr>
      </w:pPr>
    </w:p>
    <w:p w14:paraId="4C50F6AA" w14:textId="77777777" w:rsidR="00D20AAD" w:rsidRPr="00471876" w:rsidRDefault="00D20AAD" w:rsidP="00D45BB9">
      <w:pPr>
        <w:rPr>
          <w:rFonts w:ascii="Arial" w:hAnsi="Arial" w:cs="Arial"/>
          <w:b/>
          <w:bCs/>
          <w:color w:val="000000" w:themeColor="text1"/>
          <w:lang w:val="de-DE"/>
        </w:rPr>
      </w:pPr>
    </w:p>
    <w:p w14:paraId="2A94430F" w14:textId="15AFE451" w:rsidR="00827CF6" w:rsidRPr="00471876" w:rsidRDefault="006C3572" w:rsidP="00D45BB9">
      <w:pPr>
        <w:rPr>
          <w:rFonts w:ascii="Arial" w:hAnsi="Arial" w:cs="Arial"/>
          <w:b/>
          <w:bCs/>
          <w:color w:val="595959" w:themeColor="text1" w:themeTint="A6"/>
          <w:lang w:val="de-DE"/>
        </w:rPr>
      </w:pPr>
      <w:r w:rsidRPr="00471876">
        <w:rPr>
          <w:rFonts w:ascii="Arial" w:hAnsi="Arial" w:cs="Arial"/>
          <w:b/>
          <w:bCs/>
          <w:color w:val="000000" w:themeColor="text1"/>
          <w:lang w:val="de-DE"/>
        </w:rPr>
        <w:t>Kontakt</w:t>
      </w:r>
      <w:r w:rsidR="00827CF6" w:rsidRPr="00471876">
        <w:rPr>
          <w:rFonts w:ascii="Arial" w:hAnsi="Arial" w:cs="Arial"/>
          <w:b/>
          <w:bCs/>
          <w:color w:val="000000" w:themeColor="text1"/>
          <w:lang w:val="de-DE"/>
        </w:rPr>
        <w:t>:</w:t>
      </w:r>
    </w:p>
    <w:p w14:paraId="056A89E5" w14:textId="6338D607" w:rsidR="00827CF6" w:rsidRPr="00471876" w:rsidRDefault="00827CF6" w:rsidP="00D45BB9">
      <w:pPr>
        <w:rPr>
          <w:rFonts w:ascii="Arial" w:hAnsi="Arial" w:cs="Arial"/>
          <w:b/>
          <w:bCs/>
          <w:color w:val="595959" w:themeColor="text1" w:themeTint="A6"/>
          <w:lang w:val="de-DE"/>
        </w:rPr>
      </w:pPr>
    </w:p>
    <w:p w14:paraId="137AA25C" w14:textId="18EFBE2F" w:rsidR="00471876" w:rsidRPr="008603D4" w:rsidRDefault="006C3572" w:rsidP="00471876">
      <w:pPr>
        <w:rPr>
          <w:rFonts w:ascii="Arial" w:hAnsi="Arial" w:cs="Arial"/>
          <w:i/>
          <w:iCs/>
          <w:color w:val="005293"/>
          <w:lang w:val="de-DE"/>
        </w:rPr>
      </w:pPr>
      <w:r w:rsidRPr="008603D4">
        <w:rPr>
          <w:rFonts w:ascii="Arial" w:hAnsi="Arial" w:cs="Arial"/>
          <w:i/>
          <w:iCs/>
          <w:color w:val="005293"/>
          <w:lang w:val="de-DE"/>
        </w:rPr>
        <w:t>Bitte geben Sie die Kontaktdaten eines Ansprechpartners in Ihrem Unternehmen an</w:t>
      </w:r>
      <w:r w:rsidR="0052090C" w:rsidRPr="008603D4">
        <w:rPr>
          <w:rFonts w:ascii="Arial" w:hAnsi="Arial" w:cs="Arial"/>
          <w:i/>
          <w:iCs/>
          <w:color w:val="005293"/>
          <w:lang w:val="de-DE"/>
        </w:rPr>
        <w:t>.</w:t>
      </w:r>
      <w:r w:rsidRPr="008603D4">
        <w:rPr>
          <w:rFonts w:ascii="Arial" w:hAnsi="Arial" w:cs="Arial"/>
          <w:i/>
          <w:iCs/>
          <w:color w:val="005293"/>
          <w:lang w:val="de-DE"/>
        </w:rPr>
        <w:t xml:space="preserve"> Die Kontaktperson sollte ein grundsätzliches Verständnis des Projektes haben, oder</w:t>
      </w:r>
      <w:r w:rsidR="008603D4" w:rsidRPr="008603D4">
        <w:rPr>
          <w:rFonts w:ascii="Arial" w:hAnsi="Arial" w:cs="Arial"/>
          <w:i/>
          <w:iCs/>
          <w:color w:val="005293"/>
          <w:lang w:val="de-DE"/>
        </w:rPr>
        <w:t xml:space="preserve"> </w:t>
      </w:r>
      <w:r w:rsidRPr="008603D4">
        <w:rPr>
          <w:rFonts w:ascii="Arial" w:hAnsi="Arial" w:cs="Arial"/>
          <w:i/>
          <w:iCs/>
          <w:color w:val="005293"/>
          <w:lang w:val="de-DE"/>
        </w:rPr>
        <w:t xml:space="preserve">die zukünftige </w:t>
      </w:r>
      <w:r w:rsidR="008603D4" w:rsidRPr="008603D4">
        <w:rPr>
          <w:rFonts w:ascii="Arial" w:hAnsi="Arial" w:cs="Arial"/>
          <w:i/>
          <w:iCs/>
          <w:color w:val="005293"/>
          <w:lang w:val="de-DE"/>
        </w:rPr>
        <w:t>Anspruchsperson</w:t>
      </w:r>
      <w:r w:rsidRPr="008603D4">
        <w:rPr>
          <w:rFonts w:ascii="Arial" w:hAnsi="Arial" w:cs="Arial"/>
          <w:i/>
          <w:iCs/>
          <w:color w:val="005293"/>
          <w:lang w:val="de-DE"/>
        </w:rPr>
        <w:t xml:space="preserve"> des Projektes sein. </w:t>
      </w:r>
    </w:p>
    <w:p w14:paraId="31E1E050" w14:textId="77777777" w:rsidR="00471876" w:rsidRPr="00471876" w:rsidRDefault="00471876" w:rsidP="00471876">
      <w:pPr>
        <w:rPr>
          <w:rFonts w:ascii="Arial" w:hAnsi="Arial" w:cs="Arial"/>
          <w:color w:val="595959" w:themeColor="text1" w:themeTint="A6"/>
          <w:lang w:val="de-DE"/>
        </w:rPr>
      </w:pPr>
    </w:p>
    <w:tbl>
      <w:tblPr>
        <w:tblStyle w:val="GridTable2"/>
        <w:tblW w:w="0" w:type="auto"/>
        <w:tblBorders>
          <w:top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603D4" w14:paraId="10128D46" w14:textId="77777777" w:rsidTr="001E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4F830A" w14:textId="75827E41" w:rsidR="008603D4" w:rsidRDefault="008603D4" w:rsidP="001E6275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Name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62D858" w14:textId="77777777" w:rsidR="008603D4" w:rsidRDefault="008603D4" w:rsidP="001E6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8603D4" w14:paraId="462C6BAB" w14:textId="77777777" w:rsidTr="001E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32C28016" w14:textId="2CD33601" w:rsidR="008603D4" w:rsidRDefault="009C7AC3" w:rsidP="001E6275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Position im Unternehmen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AB894AC" w14:textId="77777777" w:rsidR="008603D4" w:rsidRDefault="008603D4" w:rsidP="001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C7AC3" w14:paraId="67C54D79" w14:textId="77777777" w:rsidTr="001E62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C6E9432" w14:textId="69A8C836" w:rsidR="009C7AC3" w:rsidRDefault="009C7AC3" w:rsidP="001E6275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Anschrift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9381689" w14:textId="77777777" w:rsidR="009C7AC3" w:rsidRDefault="009C7AC3" w:rsidP="001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9C7AC3" w14:paraId="08A8C912" w14:textId="77777777" w:rsidTr="001E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0F2A2895" w14:textId="1BA9CB72" w:rsidR="009C7AC3" w:rsidRDefault="009C7AC3" w:rsidP="001E6275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Telefonnummer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F6389C2" w14:textId="77777777" w:rsidR="009C7AC3" w:rsidRDefault="009C7AC3" w:rsidP="001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8603D4" w14:paraId="3B0BBD18" w14:textId="77777777" w:rsidTr="001E62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12B4927" w14:textId="19F1FC80" w:rsidR="009C7AC3" w:rsidRDefault="009C7AC3" w:rsidP="001E6275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E-Mail Adresse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4A22253" w14:textId="77777777" w:rsidR="008603D4" w:rsidRDefault="008603D4" w:rsidP="001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56AE2FBB" w14:textId="77777777" w:rsidR="00471876" w:rsidRPr="00D610FC" w:rsidRDefault="00471876" w:rsidP="00471876">
      <w:pPr>
        <w:rPr>
          <w:rFonts w:ascii="Arial" w:hAnsi="Arial" w:cs="Arial"/>
          <w:color w:val="000000" w:themeColor="text1"/>
          <w:lang w:val="de-DE"/>
        </w:rPr>
      </w:pPr>
    </w:p>
    <w:sectPr w:rsidR="00471876" w:rsidRPr="00D610FC" w:rsidSect="004A2720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F3AD" w14:textId="77777777" w:rsidR="00B53019" w:rsidRDefault="00B53019" w:rsidP="00C46A61">
      <w:r>
        <w:separator/>
      </w:r>
    </w:p>
  </w:endnote>
  <w:endnote w:type="continuationSeparator" w:id="0">
    <w:p w14:paraId="734C97AB" w14:textId="77777777" w:rsidR="00B53019" w:rsidRDefault="00B53019" w:rsidP="00C4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4466044"/>
      <w:docPartObj>
        <w:docPartGallery w:val="Page Numbers (Bottom of Page)"/>
        <w:docPartUnique/>
      </w:docPartObj>
    </w:sdtPr>
    <w:sdtContent>
      <w:p w14:paraId="666685A4" w14:textId="66B52DE7" w:rsidR="004A2720" w:rsidRDefault="004A2720" w:rsidP="001B41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9C9B97" w14:textId="77777777" w:rsidR="005077D7" w:rsidRDefault="005077D7" w:rsidP="004A27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4674271"/>
      <w:docPartObj>
        <w:docPartGallery w:val="Page Numbers (Bottom of Page)"/>
        <w:docPartUnique/>
      </w:docPartObj>
    </w:sdtPr>
    <w:sdtContent>
      <w:p w14:paraId="4FAED9BF" w14:textId="7A781A28" w:rsidR="004A2720" w:rsidRDefault="004A2720" w:rsidP="001B41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D43644" w14:textId="4D4D008E" w:rsidR="005077D7" w:rsidRPr="005077D7" w:rsidRDefault="005077D7" w:rsidP="004A2720">
    <w:pPr>
      <w:pStyle w:val="Footer"/>
      <w:ind w:right="360"/>
      <w:rPr>
        <w:rFonts w:ascii="Arial" w:hAnsi="Arial" w:cs="Arial"/>
        <w:sz w:val="18"/>
        <w:szCs w:val="18"/>
        <w:lang w:val="de-DE"/>
      </w:rPr>
    </w:pPr>
    <w:r w:rsidRPr="005077D7">
      <w:rPr>
        <w:rFonts w:ascii="Arial" w:hAnsi="Arial" w:cs="Arial"/>
        <w:b/>
        <w:bCs/>
        <w:sz w:val="18"/>
        <w:szCs w:val="18"/>
      </w:rPr>
      <w:t xml:space="preserve">Technische Universität München </w:t>
    </w:r>
    <w:r w:rsidR="004A2720" w:rsidRPr="00E14BDB">
      <w:rPr>
        <w:rFonts w:ascii="Arial" w:hAnsi="Arial" w:cs="Arial"/>
        <w:b/>
        <w:bCs/>
        <w:sz w:val="18"/>
        <w:szCs w:val="18"/>
        <w:lang w:val="de-DE"/>
      </w:rPr>
      <w:t>Campus Straubing</w:t>
    </w:r>
  </w:p>
  <w:p w14:paraId="3F32A8D8" w14:textId="4E05C3F2" w:rsidR="005077D7" w:rsidRPr="005077D7" w:rsidRDefault="005077D7" w:rsidP="005077D7">
    <w:pPr>
      <w:pStyle w:val="Footer"/>
      <w:rPr>
        <w:rFonts w:ascii="Arial" w:hAnsi="Arial" w:cs="Arial"/>
        <w:sz w:val="18"/>
        <w:szCs w:val="18"/>
      </w:rPr>
    </w:pPr>
    <w:r w:rsidRPr="005077D7">
      <w:rPr>
        <w:rFonts w:ascii="Arial" w:hAnsi="Arial" w:cs="Arial"/>
        <w:sz w:val="18"/>
        <w:szCs w:val="18"/>
      </w:rPr>
      <w:t>TUM School of Management</w:t>
    </w:r>
  </w:p>
  <w:p w14:paraId="61C7B9E6" w14:textId="77777777" w:rsidR="009D7067" w:rsidRPr="005077D7" w:rsidRDefault="009D7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483C" w14:textId="77777777" w:rsidR="00B53019" w:rsidRDefault="00B53019" w:rsidP="00C46A61">
      <w:r>
        <w:separator/>
      </w:r>
    </w:p>
  </w:footnote>
  <w:footnote w:type="continuationSeparator" w:id="0">
    <w:p w14:paraId="7FBB69D5" w14:textId="77777777" w:rsidR="00B53019" w:rsidRDefault="00B53019" w:rsidP="00C4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E600" w14:textId="6263BCE7" w:rsidR="00C46A61" w:rsidRDefault="00C46A61" w:rsidP="004A5F07">
    <w:pPr>
      <w:pStyle w:val="Header"/>
      <w:jc w:val="right"/>
    </w:pPr>
    <w:r>
      <w:rPr>
        <w:lang w:val="de-DE"/>
      </w:rPr>
      <w:tab/>
    </w:r>
    <w:r>
      <w:rPr>
        <w:lang w:val="de-DE"/>
      </w:rPr>
      <w:tab/>
    </w:r>
    <w:r w:rsidR="00E14BDB">
      <w:rPr>
        <w:lang w:val="de-DE"/>
      </w:rPr>
      <w:t xml:space="preserve">   </w:t>
    </w:r>
    <w:r w:rsidRPr="00C46A61">
      <w:rPr>
        <w:noProof/>
      </w:rPr>
      <w:drawing>
        <wp:inline distT="0" distB="0" distL="0" distR="0" wp14:anchorId="3F10814B" wp14:editId="78150F2A">
          <wp:extent cx="2112967" cy="417251"/>
          <wp:effectExtent l="0" t="0" r="0" b="1905"/>
          <wp:docPr id="8" name="Bild 8">
            <a:extLst xmlns:a="http://schemas.openxmlformats.org/drawingml/2006/main">
              <a:ext uri="{FF2B5EF4-FFF2-40B4-BE49-F238E27FC236}">
                <a16:creationId xmlns:a16="http://schemas.microsoft.com/office/drawing/2014/main" id="{B6AF5D05-0F1A-4331-944C-72FCC76BCB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8">
                    <a:extLst>
                      <a:ext uri="{FF2B5EF4-FFF2-40B4-BE49-F238E27FC236}">
                        <a16:creationId xmlns:a16="http://schemas.microsoft.com/office/drawing/2014/main" id="{B6AF5D05-0F1A-4331-944C-72FCC76BCB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26" cy="42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62BD9" w14:textId="38E1E127" w:rsidR="00C46A61" w:rsidRPr="00C46A61" w:rsidRDefault="00C46A61">
    <w:pPr>
      <w:pStyle w:val="Header"/>
      <w:rPr>
        <w:lang w:val="de-DE"/>
      </w:rPr>
    </w:pPr>
    <w:r>
      <w:rPr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61"/>
    <w:rsid w:val="00154D85"/>
    <w:rsid w:val="001E359A"/>
    <w:rsid w:val="001E6275"/>
    <w:rsid w:val="003B004E"/>
    <w:rsid w:val="00471876"/>
    <w:rsid w:val="004A2720"/>
    <w:rsid w:val="004A5F07"/>
    <w:rsid w:val="005077D7"/>
    <w:rsid w:val="0052090C"/>
    <w:rsid w:val="00573348"/>
    <w:rsid w:val="006C3572"/>
    <w:rsid w:val="00705925"/>
    <w:rsid w:val="007F6271"/>
    <w:rsid w:val="00827CF6"/>
    <w:rsid w:val="00830228"/>
    <w:rsid w:val="008603D4"/>
    <w:rsid w:val="009C7AC3"/>
    <w:rsid w:val="009D7067"/>
    <w:rsid w:val="00A01722"/>
    <w:rsid w:val="00A34A5F"/>
    <w:rsid w:val="00A90F16"/>
    <w:rsid w:val="00AE5C77"/>
    <w:rsid w:val="00B53019"/>
    <w:rsid w:val="00B71FB2"/>
    <w:rsid w:val="00BF6918"/>
    <w:rsid w:val="00C46A61"/>
    <w:rsid w:val="00C8635B"/>
    <w:rsid w:val="00CC24EA"/>
    <w:rsid w:val="00D14A0D"/>
    <w:rsid w:val="00D20AAD"/>
    <w:rsid w:val="00D45BB9"/>
    <w:rsid w:val="00D610FC"/>
    <w:rsid w:val="00E14BDB"/>
    <w:rsid w:val="00E26219"/>
    <w:rsid w:val="00E54E02"/>
    <w:rsid w:val="00EF6053"/>
    <w:rsid w:val="00F3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04D447"/>
  <w15:chartTrackingRefBased/>
  <w15:docId w15:val="{3979A8E5-AFDB-B243-A94F-CCFDFD96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A61"/>
  </w:style>
  <w:style w:type="paragraph" w:styleId="Footer">
    <w:name w:val="footer"/>
    <w:basedOn w:val="Normal"/>
    <w:link w:val="FooterChar"/>
    <w:uiPriority w:val="99"/>
    <w:unhideWhenUsed/>
    <w:rsid w:val="00C46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A61"/>
  </w:style>
  <w:style w:type="table" w:styleId="TableGrid">
    <w:name w:val="Table Grid"/>
    <w:basedOn w:val="TableNormal"/>
    <w:uiPriority w:val="39"/>
    <w:rsid w:val="00A3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34A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4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34A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2">
    <w:name w:val="Grid Table 2"/>
    <w:basedOn w:val="TableNormal"/>
    <w:uiPriority w:val="47"/>
    <w:rsid w:val="003B00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3B00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3B00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067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9C7A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A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FFABF-4666-9C48-AE85-90024A98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Lorenz</dc:creator>
  <cp:keywords/>
  <dc:description/>
  <cp:lastModifiedBy>Koch, Lorenz</cp:lastModifiedBy>
  <cp:revision>5</cp:revision>
  <cp:lastPrinted>2022-06-23T09:42:00Z</cp:lastPrinted>
  <dcterms:created xsi:type="dcterms:W3CDTF">2022-07-19T09:28:00Z</dcterms:created>
  <dcterms:modified xsi:type="dcterms:W3CDTF">2022-07-19T09:52:00Z</dcterms:modified>
</cp:coreProperties>
</file>